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C1" w:rsidRPr="003B7CB5" w:rsidRDefault="009D43C1" w:rsidP="009D43C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О ПУБЛИЧНОМ ОБСУЖДЕНИИ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(НОРМАТИВНОГО ПРАВОВОГО АКТА)</w:t>
      </w:r>
    </w:p>
    <w:p w:rsidR="009D43C1" w:rsidRPr="003B7CB5" w:rsidRDefault="009D43C1" w:rsidP="009D43C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C1" w:rsidRPr="003B7CB5" w:rsidRDefault="009D43C1" w:rsidP="0066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Настоящим</w:t>
      </w:r>
      <w:r w:rsidR="00E4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Отдел городского хозяйства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Приозерский муниципальный район Ленинградской области</w:t>
      </w:r>
      <w:r w:rsidRPr="003B7CB5">
        <w:rPr>
          <w:rFonts w:ascii="Times New Roman" w:hAnsi="Times New Roman" w:cs="Times New Roman"/>
          <w:sz w:val="24"/>
          <w:szCs w:val="24"/>
        </w:rPr>
        <w:t>____</w:t>
      </w:r>
      <w:r w:rsidR="00E46059">
        <w:rPr>
          <w:rFonts w:ascii="Times New Roman" w:hAnsi="Times New Roman" w:cs="Times New Roman"/>
          <w:sz w:val="24"/>
          <w:szCs w:val="24"/>
        </w:rPr>
        <w:t>__________</w:t>
      </w:r>
      <w:r w:rsidR="00A34A3B">
        <w:rPr>
          <w:rFonts w:ascii="Times New Roman" w:hAnsi="Times New Roman" w:cs="Times New Roman"/>
          <w:sz w:val="24"/>
          <w:szCs w:val="24"/>
        </w:rPr>
        <w:t>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азработчика проекта нормативного акта)</w:t>
      </w:r>
    </w:p>
    <w:p w:rsidR="009D43C1" w:rsidRPr="003B7CB5" w:rsidRDefault="009D43C1" w:rsidP="0066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уведомляет о проведении публичного обсуждения проекта нормативного правового акта (нормативного правового акта)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665A8A" w:rsidRPr="00665A8A">
        <w:rPr>
          <w:rFonts w:ascii="Times New Roman" w:hAnsi="Times New Roman" w:cs="Times New Roman"/>
          <w:sz w:val="24"/>
          <w:szCs w:val="24"/>
        </w:rPr>
        <w:t>«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 xml:space="preserve">Об утверждении положения о муниципальном контроле на автомобильном транспорте и в дорожном хозяйстве на территории </w:t>
      </w:r>
      <w:r w:rsidR="00004CF2" w:rsidRPr="00004CF2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="00665A8A" w:rsidRPr="00665A8A">
        <w:rPr>
          <w:rFonts w:ascii="Times New Roman" w:hAnsi="Times New Roman" w:cs="Times New Roman"/>
          <w:sz w:val="24"/>
          <w:szCs w:val="24"/>
        </w:rPr>
        <w:t>»</w:t>
      </w:r>
      <w:r w:rsidR="00A34A3B">
        <w:rPr>
          <w:rFonts w:ascii="Times New Roman" w:hAnsi="Times New Roman" w:cs="Times New Roman"/>
          <w:sz w:val="24"/>
          <w:szCs w:val="24"/>
        </w:rPr>
        <w:t>_____________</w:t>
      </w:r>
      <w:r w:rsidR="00004CF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 (муниципального нормативного правового акта)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004CF2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665A8A" w:rsidRPr="00665A8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риозерский муниципальный район Ленинградской области </w:t>
      </w:r>
      <w:r w:rsidRPr="003B7CB5">
        <w:rPr>
          <w:rFonts w:ascii="Times New Roman" w:hAnsi="Times New Roman" w:cs="Times New Roman"/>
          <w:sz w:val="24"/>
          <w:szCs w:val="24"/>
        </w:rPr>
        <w:t>__</w:t>
      </w:r>
      <w:r w:rsidR="00004CF2">
        <w:rPr>
          <w:rFonts w:ascii="Times New Roman" w:hAnsi="Times New Roman" w:cs="Times New Roman"/>
          <w:sz w:val="24"/>
          <w:szCs w:val="24"/>
        </w:rPr>
        <w:t>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азработчика нормативного акта)</w:t>
      </w:r>
    </w:p>
    <w:p w:rsidR="009D43C1" w:rsidRPr="003B7CB5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Срок проведения публичного обсуждения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.21 по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>.11.21</w:t>
      </w:r>
      <w:r w:rsidR="00E460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34A3B">
        <w:rPr>
          <w:rFonts w:ascii="Times New Roman" w:hAnsi="Times New Roman" w:cs="Times New Roman"/>
          <w:sz w:val="24"/>
          <w:szCs w:val="24"/>
        </w:rPr>
        <w:t>___</w:t>
      </w:r>
    </w:p>
    <w:p w:rsidR="009D43C1" w:rsidRPr="003B7CB5" w:rsidRDefault="009D43C1" w:rsidP="009D43C1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ание срока)</w:t>
      </w:r>
    </w:p>
    <w:p w:rsidR="009D43C1" w:rsidRPr="00E46059" w:rsidRDefault="009D43C1" w:rsidP="00665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 xml:space="preserve">Способ направления ответов: </w:t>
      </w:r>
      <w:r w:rsidRPr="00665A8A">
        <w:rPr>
          <w:rFonts w:ascii="Times New Roman" w:hAnsi="Times New Roman" w:cs="Times New Roman"/>
          <w:sz w:val="24"/>
          <w:szCs w:val="24"/>
        </w:rPr>
        <w:t>направление по электронной почте на адрес:</w:t>
      </w:r>
      <w:r w:rsidR="00665A8A" w:rsidRPr="00665A8A">
        <w:t xml:space="preserve"> </w:t>
      </w:r>
      <w:hyperlink r:id="rId6" w:history="1"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otdelpriozersk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B7CB5">
        <w:rPr>
          <w:rFonts w:ascii="Times New Roman" w:hAnsi="Times New Roman" w:cs="Times New Roman"/>
          <w:sz w:val="24"/>
          <w:szCs w:val="24"/>
        </w:rPr>
        <w:t>____________________________</w:t>
      </w:r>
      <w:r w:rsidR="00E46059">
        <w:rPr>
          <w:rFonts w:ascii="Times New Roman" w:hAnsi="Times New Roman" w:cs="Times New Roman"/>
          <w:sz w:val="24"/>
          <w:szCs w:val="24"/>
        </w:rPr>
        <w:t>___________________________</w:t>
      </w:r>
      <w:r w:rsidR="00A34A3B">
        <w:rPr>
          <w:rFonts w:ascii="Times New Roman" w:hAnsi="Times New Roman" w:cs="Times New Roman"/>
          <w:sz w:val="24"/>
          <w:szCs w:val="24"/>
        </w:rPr>
        <w:t>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ание адреса электронной почты ответственного лица)</w:t>
      </w:r>
    </w:p>
    <w:p w:rsidR="009D43C1" w:rsidRPr="003B7CB5" w:rsidRDefault="009D43C1" w:rsidP="009D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sz w:val="24"/>
          <w:szCs w:val="24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Pr="00665A8A">
          <w:rPr>
            <w:rFonts w:ascii="Times New Roman" w:hAnsi="Times New Roman" w:cs="Times New Roman"/>
            <w:sz w:val="24"/>
            <w:szCs w:val="24"/>
          </w:rPr>
          <w:t>опросного листа</w:t>
        </w:r>
      </w:hyperlink>
      <w:r w:rsidRPr="003B7CB5">
        <w:rPr>
          <w:rFonts w:ascii="Times New Roman" w:hAnsi="Times New Roman" w:cs="Times New Roman"/>
          <w:sz w:val="24"/>
          <w:szCs w:val="24"/>
        </w:rPr>
        <w:t>.</w:t>
      </w:r>
    </w:p>
    <w:p w:rsidR="009D43C1" w:rsidRPr="003B7CB5" w:rsidRDefault="009D43C1" w:rsidP="0066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опросного листа и его отправки:</w:t>
      </w:r>
      <w:r w:rsidRPr="003B7CB5">
        <w:rPr>
          <w:rFonts w:ascii="Times New Roman" w:hAnsi="Times New Roman" w:cs="Times New Roman"/>
          <w:sz w:val="24"/>
          <w:szCs w:val="24"/>
        </w:rPr>
        <w:t xml:space="preserve"> _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Багдасарьян М. А.</w:t>
      </w:r>
      <w:r w:rsidR="00E4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главн</w:t>
      </w:r>
      <w:bookmarkStart w:id="0" w:name="_GoBack"/>
      <w:bookmarkEnd w:id="0"/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ый специалист отдела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хозяйства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Приозерский муниципальный район</w:t>
      </w:r>
      <w:r w:rsidR="00004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Ленинградской области.</w:t>
      </w:r>
      <w:r w:rsidR="00665A8A" w:rsidRPr="00E46059">
        <w:rPr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Тел. 8(81379) 3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с 9.00-13.00 ч. и с 14.00-17.00ч.</w:t>
      </w:r>
      <w:r w:rsidR="00E46059" w:rsidRPr="00E46059">
        <w:rPr>
          <w:rFonts w:ascii="Times New Roman" w:hAnsi="Times New Roman" w:cs="Times New Roman"/>
          <w:sz w:val="24"/>
          <w:szCs w:val="24"/>
        </w:rPr>
        <w:t>_________</w:t>
      </w:r>
      <w:r w:rsidR="00665A8A" w:rsidRPr="00E4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реквизиты ответственного лица, включая название разработчика проекта нормативного акта/ рабочий телефон исполнителя с указанием кода города, указание рабочего времени)</w:t>
      </w:r>
    </w:p>
    <w:p w:rsidR="009D43C1" w:rsidRPr="00665A8A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Прилагаемые к уведомлению документы: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. Проект нормативного правового акта (нормативный правовой акт)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2. Пояснительная записка (не прилагается при проведении публичного обсуждения нормативного правового акта).</w:t>
      </w:r>
    </w:p>
    <w:p w:rsidR="009D43C1" w:rsidRPr="003B7CB5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3. Опросный лист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0"/>
        <w:gridCol w:w="1960"/>
        <w:gridCol w:w="560"/>
        <w:gridCol w:w="3080"/>
        <w:gridCol w:w="360"/>
      </w:tblGrid>
      <w:tr w:rsidR="009D43C1" w:rsidRPr="003B7CB5" w:rsidTr="00A34A3B">
        <w:tc>
          <w:tcPr>
            <w:tcW w:w="9781" w:type="dxa"/>
            <w:gridSpan w:val="6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</w:p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ормативного правового акта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утверждении положения о муниципальном контроле на автомобильном транспорте и в дорожном хозяйстве на территории </w:t>
            </w:r>
            <w:r w:rsidR="00004CF2" w:rsidRPr="00004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ое городское поселение муниципального образования Приозерский муниципальный район Ленинградской области</w:t>
            </w:r>
            <w:r w:rsidR="00665A8A" w:rsidRPr="00665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B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или нормативный правовой акт ______________________________</w:t>
            </w:r>
            <w:r w:rsidR="00F5673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B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E4" w:rsidRPr="003B7CB5" w:rsidTr="00A34A3B">
        <w:tc>
          <w:tcPr>
            <w:tcW w:w="9781" w:type="dxa"/>
            <w:gridSpan w:val="6"/>
          </w:tcPr>
          <w:p w:rsidR="004749E4" w:rsidRPr="003B7CB5" w:rsidRDefault="004749E4" w:rsidP="00004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муниципального </w:t>
            </w:r>
            <w:r w:rsidR="00004C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>онтрол</w:t>
            </w:r>
            <w:r w:rsidR="00004CF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автомобильном транспорте и в дорожном хозяйстве</w:t>
            </w:r>
            <w:r w:rsidR="00004CF2" w:rsidRPr="00004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на террит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рии МО Приозерское г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ние МО Приозерский муниципальный район ЛО</w:t>
            </w:r>
            <w:r w:rsidR="00A34A3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004CF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9D43C1" w:rsidRPr="004749E4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E4">
              <w:rPr>
                <w:rFonts w:ascii="Times New Roman" w:hAnsi="Times New Roman" w:cs="Times New Roman"/>
                <w:sz w:val="18"/>
                <w:szCs w:val="18"/>
              </w:rPr>
              <w:t>(краткое описание правового регулирования)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4749E4" w:rsidRDefault="004749E4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1" w:rsidRPr="004749E4" w:rsidRDefault="004749E4" w:rsidP="00A42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D43C1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ях оценки регулирующего воздействия указанного проекта нормативного правового акта (экспертизы нормативного правового акта) и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</w:t>
            </w:r>
            <w:r w:rsidR="009D43C1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EA8" w:rsidRPr="00117EA8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  <w:r w:rsidRPr="000F57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Pr="000F5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зерский муниципальный район </w:t>
            </w:r>
            <w:r w:rsidRPr="000F57D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9D43C1" w:rsidRPr="004749E4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разработчика проекта нормативного акта)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4749E4" w:rsidRDefault="004749E4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1" w:rsidRPr="004749E4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hyperlink r:id="rId8" w:history="1">
              <w:r w:rsidRPr="004749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ом </w:t>
              </w:r>
            </w:hyperlink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 проведения процедур оценки регулирующего воздействия проектов нормативных правовых актов и экспертизы нормативных правовых актов совета депутатов муниципального образования </w:t>
            </w:r>
            <w:r w:rsidR="00117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ое городское поселение муниципального образования 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муниципальный район Ленинградской области, затрагивающих вопросы осуществления предпринимательской и инвестиционной деятельности, утвержденного решением совета депутатов муниципального образования Приозерский муниципальный район Ленинградской области от </w:t>
            </w:r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18.06.2019г.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 публичное обсуждение.</w:t>
            </w:r>
            <w:proofErr w:type="gramEnd"/>
          </w:p>
          <w:p w:rsidR="009D43C1" w:rsidRPr="003B7CB5" w:rsidRDefault="009D43C1" w:rsidP="00AA5FE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публичного обсуждения все заинтересованные лица могут направить свои замечания и предложения по данному проекту нормативного правового акта (нормативному правовому акту).</w:t>
            </w:r>
          </w:p>
        </w:tc>
      </w:tr>
      <w:tr w:rsidR="009A48DC" w:rsidRPr="003B7CB5" w:rsidTr="00A34A3B">
        <w:trPr>
          <w:gridAfter w:val="1"/>
          <w:wAfter w:w="360" w:type="dxa"/>
        </w:trPr>
        <w:tc>
          <w:tcPr>
            <w:tcW w:w="9421" w:type="dxa"/>
            <w:gridSpan w:val="5"/>
          </w:tcPr>
          <w:p w:rsidR="009A48DC" w:rsidRPr="003B7CB5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DC" w:rsidRPr="00F27590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</w:p>
          <w:p w:rsidR="009A48DC" w:rsidRPr="00F27590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 акта</w:t>
            </w:r>
          </w:p>
          <w:p w:rsidR="009A48DC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DC" w:rsidRDefault="00117EA8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  <w:p w:rsidR="0039185A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EA8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9A48DC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57F30" w:rsidRDefault="00157F30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30" w:rsidRDefault="00157F30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30" w:rsidRPr="003B7CB5" w:rsidRDefault="00117EA8" w:rsidP="00A34A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34A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>__________________         ____</w:t>
            </w:r>
            <w:r w:rsidR="00A34A3B" w:rsidRPr="00A34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гдасарьян М. А</w:t>
            </w:r>
            <w:r w:rsidR="00A34A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  <w:tr w:rsidR="009D43C1" w:rsidRPr="003B7CB5" w:rsidTr="00A34A3B">
        <w:trPr>
          <w:gridAfter w:val="1"/>
          <w:wAfter w:w="360" w:type="dxa"/>
        </w:trPr>
        <w:tc>
          <w:tcPr>
            <w:tcW w:w="3261" w:type="dxa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D43C1" w:rsidRPr="00157F30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60" w:type="dxa"/>
          </w:tcPr>
          <w:p w:rsidR="009D43C1" w:rsidRPr="00157F30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9D43C1" w:rsidRPr="00157F30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3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9D43C1" w:rsidRPr="003B7CB5" w:rsidRDefault="009D43C1" w:rsidP="009D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C1" w:rsidRDefault="009D43C1" w:rsidP="009D43C1">
      <w:pPr>
        <w:rPr>
          <w:rFonts w:ascii="Times New Roman" w:hAnsi="Times New Roman" w:cs="Times New Roman"/>
          <w:sz w:val="24"/>
          <w:szCs w:val="24"/>
        </w:rPr>
      </w:pPr>
    </w:p>
    <w:p w:rsidR="00494926" w:rsidRDefault="00494926"/>
    <w:sectPr w:rsidR="00494926" w:rsidSect="00A34A3B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4E"/>
    <w:rsid w:val="00004CF2"/>
    <w:rsid w:val="00117EA8"/>
    <w:rsid w:val="00144D4A"/>
    <w:rsid w:val="00157F30"/>
    <w:rsid w:val="0039185A"/>
    <w:rsid w:val="004749E4"/>
    <w:rsid w:val="00494926"/>
    <w:rsid w:val="005B6D4E"/>
    <w:rsid w:val="00665A8A"/>
    <w:rsid w:val="009A48DC"/>
    <w:rsid w:val="009D43C1"/>
    <w:rsid w:val="00A34A3B"/>
    <w:rsid w:val="00A42D1A"/>
    <w:rsid w:val="00D80454"/>
    <w:rsid w:val="00E46059"/>
    <w:rsid w:val="00F27590"/>
    <w:rsid w:val="00F5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tdelpriozers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38F1-8E3F-4590-A2E7-62B3D36C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BERSTNEV</cp:lastModifiedBy>
  <cp:revision>3</cp:revision>
  <cp:lastPrinted>2021-10-15T09:13:00Z</cp:lastPrinted>
  <dcterms:created xsi:type="dcterms:W3CDTF">2021-12-14T09:12:00Z</dcterms:created>
  <dcterms:modified xsi:type="dcterms:W3CDTF">2021-12-14T09:27:00Z</dcterms:modified>
</cp:coreProperties>
</file>